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70</w:t>
      </w:r>
      <w:r w:rsidR="00465CA9">
        <w:rPr>
          <w:rStyle w:val="Strong"/>
        </w:rPr>
        <w:t>23</w:t>
      </w:r>
    </w:p>
    <w:p w:rsidR="00E94A28" w:rsidRDefault="00C87CD4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anufactured Housing for Columbus Airport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E94A28" w:rsidRPr="00283D1F">
        <w:t xml:space="preserve">2:00 p.m., Tuesday, </w:t>
      </w:r>
      <w:r w:rsidR="00465CA9" w:rsidRPr="00283D1F">
        <w:t>February 27, 2018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</w:t>
      </w:r>
      <w:r w:rsidR="00465CA9">
        <w:rPr>
          <w:rStyle w:val="Strong"/>
        </w:rPr>
        <w:t>7023</w:t>
      </w:r>
    </w:p>
    <w:p w:rsidR="002B26DE" w:rsidRPr="002B26DE" w:rsidRDefault="00C87CD4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anufactured Housing for Columbus Airport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C87CD4">
        <w:rPr>
          <w:b/>
        </w:rPr>
        <w:t>Rachel Harkness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C87CD4">
        <w:rPr>
          <w:b/>
        </w:rPr>
        <w:t>Rachel Harkness</w:t>
      </w:r>
      <w:r w:rsidR="002B26DE" w:rsidRPr="002B26DE">
        <w:rPr>
          <w:b/>
        </w:rPr>
        <w:t xml:space="preserve"> </w:t>
      </w:r>
      <w:r w:rsidR="00C87CD4">
        <w:rPr>
          <w:b/>
          <w:u w:val="single"/>
        </w:rPr>
        <w:t>rharkness</w:t>
      </w:r>
      <w:r w:rsidR="002B26DE" w:rsidRPr="002B26DE">
        <w:rPr>
          <w:b/>
          <w:u w:val="single"/>
        </w:rPr>
        <w:t>@umc.edu</w:t>
      </w:r>
      <w:r w:rsidR="009B2B15" w:rsidRPr="002B26DE">
        <w:rPr>
          <w:b/>
        </w:rPr>
        <w:t xml:space="preserve"> and </w:t>
      </w:r>
      <w:r w:rsidR="00C87CD4">
        <w:rPr>
          <w:b/>
        </w:rPr>
        <w:t>Andrea Williford</w:t>
      </w:r>
      <w:r w:rsidR="002B26DE" w:rsidRPr="002B26DE">
        <w:rPr>
          <w:b/>
        </w:rPr>
        <w:t xml:space="preserve"> </w:t>
      </w:r>
      <w:r w:rsidR="00C87CD4" w:rsidRPr="00C87CD4">
        <w:rPr>
          <w:b/>
          <w:u w:val="single"/>
        </w:rPr>
        <w:t>awilliford</w:t>
      </w:r>
      <w:r w:rsidR="002B26DE" w:rsidRPr="00C87CD4">
        <w:rPr>
          <w:b/>
          <w:u w:val="single"/>
        </w:rPr>
        <w:t>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465CA9">
        <w:t>4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283D1F" w:rsidRDefault="00465CA9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283D1F">
        <w:rPr>
          <w:rFonts w:ascii="Arial" w:hAnsi="Arial" w:cs="Arial"/>
          <w:sz w:val="23"/>
          <w:szCs w:val="23"/>
        </w:rPr>
        <w:t>February 1, 2018</w:t>
      </w:r>
    </w:p>
    <w:p w:rsidR="00416E64" w:rsidRPr="00283D1F" w:rsidRDefault="00465CA9" w:rsidP="00416E64">
      <w:pPr>
        <w:pStyle w:val="style1"/>
        <w:spacing w:before="0" w:beforeAutospacing="0" w:after="0" w:afterAutospacing="0"/>
      </w:pPr>
      <w:r w:rsidRPr="00283D1F">
        <w:t>February 8, 2018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83D1F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91A30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87CD4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BF5E-A0B6-4A4B-B45B-76328BD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8-01-26T16:06:00Z</cp:lastPrinted>
  <dcterms:created xsi:type="dcterms:W3CDTF">2018-01-31T21:54:00Z</dcterms:created>
  <dcterms:modified xsi:type="dcterms:W3CDTF">2018-01-31T21:54:00Z</dcterms:modified>
</cp:coreProperties>
</file>